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89D1023" w14:textId="632A5408" w:rsidR="008E3A99" w:rsidRDefault="008E3A99" w:rsidP="008E3A99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ARIA CRO/RS Nº 1</w:t>
      </w:r>
      <w:r w:rsidRPr="008E3A99">
        <w:rPr>
          <w:rFonts w:ascii="Arial" w:hAnsi="Arial" w:cs="Arial"/>
          <w:b/>
          <w:bCs/>
        </w:rPr>
        <w:t>68/2026</w:t>
      </w:r>
    </w:p>
    <w:p w14:paraId="7943F568" w14:textId="77777777" w:rsidR="008E3A99" w:rsidRPr="008E3A99" w:rsidRDefault="008E3A99" w:rsidP="008E3A99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2C80CA49" w14:textId="69E6A9FF" w:rsidR="008E3A99" w:rsidRPr="008E3A99" w:rsidRDefault="008E3A99" w:rsidP="008E3A99">
      <w:pPr>
        <w:spacing w:line="360" w:lineRule="auto"/>
        <w:ind w:left="3402" w:firstLine="142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8E3A99">
        <w:rPr>
          <w:rFonts w:ascii="Arial" w:hAnsi="Arial" w:cs="Arial"/>
          <w:b/>
          <w:bCs/>
        </w:rPr>
        <w:t>(a)</w:t>
      </w:r>
    </w:p>
    <w:p w14:paraId="338EDE8A" w14:textId="67118C4D" w:rsidR="008E3A99" w:rsidRPr="008E3A99" w:rsidRDefault="008E3A99" w:rsidP="008E3A99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Delegado Regional do Conselho Regional de</w:t>
      </w:r>
      <w:r>
        <w:rPr>
          <w:rFonts w:ascii="Arial" w:hAnsi="Arial" w:cs="Arial"/>
          <w:b/>
          <w:bCs/>
        </w:rPr>
        <w:t xml:space="preserve"> </w:t>
      </w:r>
      <w:r w:rsidRPr="008E3A99">
        <w:rPr>
          <w:rFonts w:ascii="Arial" w:hAnsi="Arial" w:cs="Arial"/>
          <w:b/>
          <w:bCs/>
        </w:rPr>
        <w:t>Odontologia do Rio Grande do Sul na REGIÃO (14) Vale</w:t>
      </w:r>
    </w:p>
    <w:p w14:paraId="060F6B8F" w14:textId="3DC63DF7" w:rsidR="008E3A99" w:rsidRDefault="008E3A99" w:rsidP="008E3A99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  <w:proofErr w:type="gramStart"/>
      <w:r w:rsidRPr="008E3A99">
        <w:rPr>
          <w:rFonts w:ascii="Arial" w:hAnsi="Arial" w:cs="Arial"/>
          <w:b/>
          <w:bCs/>
        </w:rPr>
        <w:t>do</w:t>
      </w:r>
      <w:proofErr w:type="gramEnd"/>
      <w:r w:rsidRPr="008E3A99">
        <w:rPr>
          <w:rFonts w:ascii="Arial" w:hAnsi="Arial" w:cs="Arial"/>
          <w:b/>
          <w:bCs/>
        </w:rPr>
        <w:t xml:space="preserve"> </w:t>
      </w:r>
      <w:proofErr w:type="spellStart"/>
      <w:r w:rsidRPr="008E3A99">
        <w:rPr>
          <w:rFonts w:ascii="Arial" w:hAnsi="Arial" w:cs="Arial"/>
          <w:b/>
          <w:bCs/>
        </w:rPr>
        <w:t>Paranhama</w:t>
      </w:r>
      <w:proofErr w:type="spellEnd"/>
      <w:r w:rsidRPr="008E3A99">
        <w:rPr>
          <w:rFonts w:ascii="Arial" w:hAnsi="Arial" w:cs="Arial"/>
          <w:b/>
          <w:bCs/>
        </w:rPr>
        <w:t xml:space="preserve"> – E</w:t>
      </w:r>
      <w:r>
        <w:rPr>
          <w:rFonts w:ascii="Arial" w:hAnsi="Arial" w:cs="Arial"/>
          <w:b/>
          <w:bCs/>
        </w:rPr>
        <w:t xml:space="preserve">ncosta da Serra – Taquara, e das  </w:t>
      </w:r>
      <w:r w:rsidRPr="008E3A99">
        <w:rPr>
          <w:rFonts w:ascii="Arial" w:hAnsi="Arial" w:cs="Arial"/>
          <w:b/>
          <w:bCs/>
        </w:rPr>
        <w:t>demais providências.</w:t>
      </w:r>
    </w:p>
    <w:p w14:paraId="3F2A9E54" w14:textId="77777777" w:rsidR="008E3A99" w:rsidRPr="008E3A99" w:rsidRDefault="008E3A99" w:rsidP="008E3A99">
      <w:pPr>
        <w:spacing w:line="360" w:lineRule="auto"/>
        <w:ind w:left="3544"/>
        <w:jc w:val="both"/>
        <w:rPr>
          <w:rFonts w:ascii="Arial" w:hAnsi="Arial" w:cs="Arial"/>
          <w:b/>
          <w:bCs/>
        </w:rPr>
      </w:pPr>
    </w:p>
    <w:p w14:paraId="189DF244" w14:textId="77777777" w:rsidR="008E3A99" w:rsidRPr="008E3A99" w:rsidRDefault="008E3A99" w:rsidP="008E3A99">
      <w:pPr>
        <w:spacing w:line="360" w:lineRule="auto"/>
        <w:ind w:left="3402" w:hanging="1984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A Presidente do Conselho Regional de Odontologia do Rio Grande do Sul, no</w:t>
      </w:r>
    </w:p>
    <w:p w14:paraId="7E63DFB5" w14:textId="77777777" w:rsidR="008E3A99" w:rsidRDefault="008E3A99" w:rsidP="008E3A99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  <w:proofErr w:type="gramStart"/>
      <w:r w:rsidRPr="008E3A99">
        <w:rPr>
          <w:rFonts w:ascii="Arial" w:hAnsi="Arial" w:cs="Arial"/>
          <w:b/>
          <w:bCs/>
        </w:rPr>
        <w:t>uso</w:t>
      </w:r>
      <w:proofErr w:type="gramEnd"/>
      <w:r w:rsidRPr="008E3A99">
        <w:rPr>
          <w:rFonts w:ascii="Arial" w:hAnsi="Arial" w:cs="Arial"/>
          <w:b/>
          <w:bCs/>
        </w:rPr>
        <w:t xml:space="preserve"> de suas atribuições regimentais, e</w:t>
      </w:r>
    </w:p>
    <w:p w14:paraId="424953A6" w14:textId="77777777" w:rsidR="008E3A99" w:rsidRPr="008E3A99" w:rsidRDefault="008E3A99" w:rsidP="008E3A99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</w:p>
    <w:p w14:paraId="48182F68" w14:textId="249BAFBF" w:rsidR="008E3A99" w:rsidRDefault="008E3A99" w:rsidP="00DC0366">
      <w:pPr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 xml:space="preserve">CONSIDERANDO o que dispõe o artigo 229 e parágrafos, da Resolução </w:t>
      </w:r>
      <w:r w:rsidR="00DC0366">
        <w:rPr>
          <w:rFonts w:ascii="Arial" w:hAnsi="Arial" w:cs="Arial"/>
          <w:b/>
          <w:bCs/>
        </w:rPr>
        <w:t xml:space="preserve">CFO- </w:t>
      </w:r>
      <w:r w:rsidRPr="008E3A99">
        <w:rPr>
          <w:rFonts w:ascii="Arial" w:hAnsi="Arial" w:cs="Arial"/>
          <w:b/>
          <w:bCs/>
        </w:rPr>
        <w:t>63/2005;</w:t>
      </w:r>
    </w:p>
    <w:p w14:paraId="517865F5" w14:textId="77777777" w:rsidR="00DC0366" w:rsidRPr="008E3A99" w:rsidRDefault="00DC0366" w:rsidP="00DC0366">
      <w:pPr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2DF81F2" w14:textId="77777777" w:rsidR="008E3A99" w:rsidRPr="008E3A99" w:rsidRDefault="008E3A99" w:rsidP="00DC0366">
      <w:pPr>
        <w:spacing w:line="360" w:lineRule="auto"/>
        <w:ind w:left="3402" w:hanging="2126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CONSIDERANDO a competência do presidente do CRO/RS para deliberar sobre</w:t>
      </w:r>
    </w:p>
    <w:p w14:paraId="78356B91" w14:textId="77777777" w:rsidR="00DC0366" w:rsidRDefault="008E3A99" w:rsidP="00DC0366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  <w:proofErr w:type="gramStart"/>
      <w:r w:rsidRPr="008E3A99">
        <w:rPr>
          <w:rFonts w:ascii="Arial" w:hAnsi="Arial" w:cs="Arial"/>
          <w:b/>
          <w:bCs/>
        </w:rPr>
        <w:t>a</w:t>
      </w:r>
      <w:proofErr w:type="gramEnd"/>
      <w:r w:rsidRPr="008E3A99">
        <w:rPr>
          <w:rFonts w:ascii="Arial" w:hAnsi="Arial" w:cs="Arial"/>
          <w:b/>
          <w:bCs/>
        </w:rPr>
        <w:t xml:space="preserve"> designação de Delegados Regionais, nos termos do art. 229 da Resolução CFO n.º 63/2005;</w:t>
      </w:r>
    </w:p>
    <w:p w14:paraId="4333171D" w14:textId="77777777" w:rsidR="00DC0366" w:rsidRDefault="00DC0366" w:rsidP="00DC0366">
      <w:pPr>
        <w:spacing w:line="360" w:lineRule="auto"/>
        <w:ind w:left="3402" w:hanging="4395"/>
        <w:jc w:val="both"/>
        <w:rPr>
          <w:rFonts w:ascii="Arial" w:hAnsi="Arial" w:cs="Arial"/>
          <w:b/>
          <w:bCs/>
        </w:rPr>
      </w:pPr>
    </w:p>
    <w:p w14:paraId="29E8C5B3" w14:textId="346C8B91" w:rsidR="008E3A99" w:rsidRPr="008E3A99" w:rsidRDefault="008E3A99" w:rsidP="00DC0366">
      <w:pPr>
        <w:spacing w:line="360" w:lineRule="auto"/>
        <w:ind w:left="3402" w:hanging="3402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RESOLVE:</w:t>
      </w:r>
    </w:p>
    <w:p w14:paraId="791F40E3" w14:textId="77777777" w:rsidR="00DC0366" w:rsidRDefault="008E3A99" w:rsidP="00DC0366">
      <w:pPr>
        <w:spacing w:line="360" w:lineRule="auto"/>
        <w:ind w:firstLine="2127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Art. 1° - Nomear o Cirurgião-Dentista, PEDRO DEIQUES COLLAR,</w:t>
      </w:r>
      <w:r w:rsidR="00DC0366">
        <w:rPr>
          <w:rFonts w:ascii="Arial" w:hAnsi="Arial" w:cs="Arial"/>
          <w:b/>
          <w:bCs/>
        </w:rPr>
        <w:t xml:space="preserve"> </w:t>
      </w:r>
      <w:r w:rsidRPr="008E3A99">
        <w:rPr>
          <w:rFonts w:ascii="Arial" w:hAnsi="Arial" w:cs="Arial"/>
          <w:b/>
          <w:bCs/>
        </w:rPr>
        <w:t>CRO/RS nº 16.303, para o cargo honorífico de DELEGADO REGIONAL do CRO/RS na Região</w:t>
      </w:r>
      <w:r w:rsidR="00DC0366">
        <w:rPr>
          <w:rFonts w:ascii="Arial" w:hAnsi="Arial" w:cs="Arial"/>
          <w:b/>
          <w:bCs/>
        </w:rPr>
        <w:t xml:space="preserve"> </w:t>
      </w:r>
    </w:p>
    <w:p w14:paraId="06C7D77E" w14:textId="59CC09C4" w:rsidR="00B40316" w:rsidRDefault="008E3A99" w:rsidP="00DC0366">
      <w:pPr>
        <w:spacing w:line="360" w:lineRule="auto"/>
        <w:ind w:left="-993" w:firstLine="993"/>
        <w:jc w:val="both"/>
        <w:rPr>
          <w:rFonts w:ascii="Arial" w:hAnsi="Arial" w:cs="Arial"/>
          <w:b/>
          <w:bCs/>
        </w:rPr>
      </w:pPr>
      <w:r w:rsidRPr="008E3A99">
        <w:rPr>
          <w:rFonts w:ascii="Arial" w:hAnsi="Arial" w:cs="Arial"/>
          <w:b/>
          <w:bCs/>
        </w:rPr>
        <w:t>(14) VALE DO PARANHAMA – ENCOSTA DA SERRA - TAQUARA, durante o período de</w:t>
      </w:r>
      <w:r w:rsidR="00DC0366">
        <w:rPr>
          <w:rFonts w:ascii="Arial" w:hAnsi="Arial" w:cs="Arial"/>
          <w:b/>
          <w:bCs/>
        </w:rPr>
        <w:t xml:space="preserve"> </w:t>
      </w:r>
      <w:r w:rsidRPr="008E3A99">
        <w:rPr>
          <w:rFonts w:ascii="Arial" w:hAnsi="Arial" w:cs="Arial"/>
          <w:b/>
          <w:bCs/>
        </w:rPr>
        <w:t>24.04.2026 a 31.12.2027</w:t>
      </w:r>
    </w:p>
    <w:p w14:paraId="6AC8028D" w14:textId="43BB6C1D" w:rsidR="005933EA" w:rsidRDefault="00B40316" w:rsidP="00DC0366">
      <w:pPr>
        <w:spacing w:line="360" w:lineRule="auto"/>
        <w:ind w:firstLine="2127"/>
        <w:jc w:val="both"/>
        <w:rPr>
          <w:rFonts w:ascii="Arial" w:hAnsi="Arial" w:cs="Arial"/>
          <w:b/>
          <w:bCs/>
        </w:rPr>
      </w:pPr>
      <w:r w:rsidRPr="00B40316">
        <w:rPr>
          <w:rFonts w:ascii="Arial" w:hAnsi="Arial" w:cs="Arial"/>
          <w:b/>
          <w:bCs/>
        </w:rPr>
        <w:t xml:space="preserve">Art. 2º </w:t>
      </w:r>
      <w:r w:rsidR="00343E58">
        <w:rPr>
          <w:rFonts w:ascii="Arial" w:hAnsi="Arial" w:cs="Arial"/>
          <w:b/>
          <w:bCs/>
        </w:rPr>
        <w:t>-</w:t>
      </w:r>
      <w:r w:rsidR="005933EA" w:rsidRPr="005933EA">
        <w:rPr>
          <w:rFonts w:ascii="Arial" w:hAnsi="Arial" w:cs="Arial"/>
          <w:b/>
          <w:bCs/>
        </w:rPr>
        <w:t xml:space="preserve"> Esta Porta</w:t>
      </w:r>
      <w:r>
        <w:rPr>
          <w:rFonts w:ascii="Arial" w:hAnsi="Arial" w:cs="Arial"/>
          <w:b/>
          <w:bCs/>
        </w:rPr>
        <w:t xml:space="preserve">ria entra em vigor </w:t>
      </w:r>
      <w:r w:rsidR="005933EA" w:rsidRPr="005933EA">
        <w:rPr>
          <w:rFonts w:ascii="Arial" w:hAnsi="Arial" w:cs="Arial"/>
          <w:b/>
          <w:bCs/>
        </w:rPr>
        <w:t>na data de sua assinatura,</w:t>
      </w:r>
      <w:r>
        <w:rPr>
          <w:rFonts w:ascii="Arial" w:hAnsi="Arial" w:cs="Arial"/>
          <w:b/>
          <w:bCs/>
        </w:rPr>
        <w:t xml:space="preserve"> </w:t>
      </w:r>
      <w:r w:rsidR="005933EA" w:rsidRPr="005933EA">
        <w:rPr>
          <w:rFonts w:ascii="Arial" w:hAnsi="Arial" w:cs="Arial"/>
          <w:b/>
          <w:bCs/>
        </w:rPr>
        <w:t>independente de sua publicação, revogando-se todas as disposições em contrário.</w:t>
      </w:r>
    </w:p>
    <w:p w14:paraId="1E706497" w14:textId="77777777" w:rsidR="008C2175" w:rsidRPr="005933EA" w:rsidRDefault="008C2175" w:rsidP="008C2175">
      <w:pPr>
        <w:spacing w:line="360" w:lineRule="auto"/>
        <w:ind w:left="3402" w:hanging="4536"/>
        <w:jc w:val="both"/>
        <w:rPr>
          <w:rFonts w:ascii="Arial" w:hAnsi="Arial" w:cs="Arial"/>
          <w:b/>
          <w:bCs/>
        </w:rPr>
      </w:pPr>
    </w:p>
    <w:p w14:paraId="2B5EDD51" w14:textId="1616DCED" w:rsidR="004A1DA3" w:rsidRDefault="005933EA" w:rsidP="00396378">
      <w:pPr>
        <w:spacing w:line="360" w:lineRule="auto"/>
        <w:ind w:left="2268" w:hanging="141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5933EA">
        <w:rPr>
          <w:rFonts w:ascii="Arial" w:hAnsi="Arial" w:cs="Arial"/>
          <w:b/>
          <w:bCs/>
        </w:rPr>
        <w:t>Art. 3º. Registre-se e publique-se.</w:t>
      </w:r>
      <w:r w:rsidR="00A904C2">
        <w:rPr>
          <w:rFonts w:ascii="Arial" w:hAnsi="Arial" w:cs="Arial"/>
          <w:b/>
          <w:bCs/>
        </w:rPr>
        <w:t xml:space="preserve">                                                  </w:t>
      </w:r>
    </w:p>
    <w:p w14:paraId="1EA8DB0E" w14:textId="77777777" w:rsidR="004A1DA3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8CF0FA9" w14:textId="45915804" w:rsidR="00A904C2" w:rsidRPr="00A904C2" w:rsidRDefault="004A1DA3" w:rsidP="00A904C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A904C2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      </w:t>
      </w:r>
      <w:r w:rsidR="00A904C2" w:rsidRPr="00A904C2">
        <w:rPr>
          <w:rFonts w:ascii="Arial" w:hAnsi="Arial" w:cs="Arial"/>
          <w:b/>
          <w:bCs/>
        </w:rPr>
        <w:t xml:space="preserve">Porto Alegre, 28 de </w:t>
      </w:r>
      <w:proofErr w:type="gramStart"/>
      <w:r w:rsidR="00A904C2" w:rsidRPr="00A904C2">
        <w:rPr>
          <w:rFonts w:ascii="Arial" w:hAnsi="Arial" w:cs="Arial"/>
          <w:b/>
          <w:bCs/>
        </w:rPr>
        <w:t>Abril</w:t>
      </w:r>
      <w:proofErr w:type="gramEnd"/>
      <w:r w:rsidR="00A904C2" w:rsidRPr="00A904C2">
        <w:rPr>
          <w:rFonts w:ascii="Arial" w:hAnsi="Arial" w:cs="Arial"/>
          <w:b/>
          <w:bCs/>
        </w:rPr>
        <w:t xml:space="preserve"> de 2026.</w:t>
      </w:r>
    </w:p>
    <w:p w14:paraId="5E4205BF" w14:textId="77777777" w:rsidR="00D80C76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1D2894AA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38DC02EB" w14:textId="77777777" w:rsidR="00A904C2" w:rsidRDefault="00A904C2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</w:p>
    <w:p w14:paraId="64BF3AC9" w14:textId="77777777" w:rsidR="00D80C76" w:rsidRDefault="00D80C76" w:rsidP="004A1DA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EC66C4" w14:textId="1B8DDDD2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="00ED7112" w:rsidRPr="00ED7112">
        <w:rPr>
          <w:rFonts w:ascii="Arial" w:hAnsi="Arial" w:cs="Arial"/>
          <w:b/>
          <w:bCs/>
        </w:rPr>
        <w:t>JANAÍNA CORTES GOMES</w:t>
      </w:r>
    </w:p>
    <w:p w14:paraId="742F56ED" w14:textId="25E36C3F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ED7112" w:rsidRPr="00ED7112">
        <w:rPr>
          <w:rFonts w:ascii="Arial" w:hAnsi="Arial" w:cs="Arial"/>
          <w:b/>
          <w:bCs/>
        </w:rPr>
        <w:t>Conselheira Presidente</w:t>
      </w:r>
    </w:p>
    <w:p w14:paraId="5726A740" w14:textId="20BC6A08" w:rsidR="00ED7112" w:rsidRPr="00ED7112" w:rsidRDefault="00D80C76" w:rsidP="00D80C7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ED7112" w:rsidRPr="00ED7112">
        <w:rPr>
          <w:rFonts w:ascii="Arial" w:hAnsi="Arial" w:cs="Arial"/>
          <w:b/>
          <w:bCs/>
        </w:rPr>
        <w:t>Conselho Regional de Odontologia do RS</w:t>
      </w:r>
    </w:p>
    <w:p w14:paraId="00EB247C" w14:textId="773C70C5" w:rsidR="00ED7112" w:rsidRPr="00ED7112" w:rsidRDefault="00D80C76" w:rsidP="00ED7112">
      <w:pPr>
        <w:spacing w:line="360" w:lineRule="auto"/>
        <w:ind w:left="3402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ED7112" w:rsidRPr="00ED7112">
        <w:rPr>
          <w:rFonts w:ascii="Arial" w:hAnsi="Arial" w:cs="Arial"/>
          <w:b/>
          <w:bCs/>
        </w:rPr>
        <w:t>Gestão 2026-2027</w:t>
      </w:r>
    </w:p>
    <w:p w14:paraId="3D483476" w14:textId="350EE239" w:rsidR="00ED7888" w:rsidRPr="00321EF2" w:rsidRDefault="00ED7888" w:rsidP="00ED7112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E467" w14:textId="77777777" w:rsidR="00F147B2" w:rsidRDefault="00F147B2" w:rsidP="00AB33D9">
      <w:r>
        <w:separator/>
      </w:r>
    </w:p>
  </w:endnote>
  <w:endnote w:type="continuationSeparator" w:id="0">
    <w:p w14:paraId="19BA9F0A" w14:textId="77777777" w:rsidR="00F147B2" w:rsidRDefault="00F147B2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C950" w14:textId="77777777" w:rsidR="00F147B2" w:rsidRDefault="00F147B2" w:rsidP="00AB33D9">
      <w:r>
        <w:separator/>
      </w:r>
    </w:p>
  </w:footnote>
  <w:footnote w:type="continuationSeparator" w:id="0">
    <w:p w14:paraId="2FB0D103" w14:textId="77777777" w:rsidR="00F147B2" w:rsidRDefault="00F147B2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15243"/>
    <w:rsid w:val="00321EF2"/>
    <w:rsid w:val="00337165"/>
    <w:rsid w:val="00343E58"/>
    <w:rsid w:val="003462E8"/>
    <w:rsid w:val="00354CC3"/>
    <w:rsid w:val="003755D4"/>
    <w:rsid w:val="0037593B"/>
    <w:rsid w:val="00377B64"/>
    <w:rsid w:val="00396378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1DA3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33EA"/>
    <w:rsid w:val="00594D78"/>
    <w:rsid w:val="005A1A04"/>
    <w:rsid w:val="005A75E5"/>
    <w:rsid w:val="005B25ED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7F56"/>
    <w:rsid w:val="007B1B07"/>
    <w:rsid w:val="007B2E3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418B2"/>
    <w:rsid w:val="00856F27"/>
    <w:rsid w:val="00864CE9"/>
    <w:rsid w:val="008A1366"/>
    <w:rsid w:val="008B3B5F"/>
    <w:rsid w:val="008B7F7C"/>
    <w:rsid w:val="008B7FBD"/>
    <w:rsid w:val="008C2175"/>
    <w:rsid w:val="008D126E"/>
    <w:rsid w:val="008D624F"/>
    <w:rsid w:val="008E1887"/>
    <w:rsid w:val="008E33D5"/>
    <w:rsid w:val="008E3A99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04C2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40316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1B6E"/>
    <w:rsid w:val="00C04641"/>
    <w:rsid w:val="00C20273"/>
    <w:rsid w:val="00C562AD"/>
    <w:rsid w:val="00C63BB9"/>
    <w:rsid w:val="00C73432"/>
    <w:rsid w:val="00C817E1"/>
    <w:rsid w:val="00C853C7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0C76"/>
    <w:rsid w:val="00D8683B"/>
    <w:rsid w:val="00DA4C27"/>
    <w:rsid w:val="00DA5A00"/>
    <w:rsid w:val="00DB4EF8"/>
    <w:rsid w:val="00DB7E87"/>
    <w:rsid w:val="00DC0366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112"/>
    <w:rsid w:val="00ED7888"/>
    <w:rsid w:val="00ED799C"/>
    <w:rsid w:val="00EE4E04"/>
    <w:rsid w:val="00EF0957"/>
    <w:rsid w:val="00EF2FFD"/>
    <w:rsid w:val="00F12689"/>
    <w:rsid w:val="00F147B2"/>
    <w:rsid w:val="00F16523"/>
    <w:rsid w:val="00F432C0"/>
    <w:rsid w:val="00F610F4"/>
    <w:rsid w:val="00FC27C7"/>
    <w:rsid w:val="00FC772D"/>
    <w:rsid w:val="00FC7C63"/>
    <w:rsid w:val="00FD00B4"/>
    <w:rsid w:val="00FD3068"/>
    <w:rsid w:val="00FE1F36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6A59-74FD-4113-B6CE-1675942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4-01-22T19:50:00Z</cp:lastPrinted>
  <dcterms:created xsi:type="dcterms:W3CDTF">2026-05-12T17:27:00Z</dcterms:created>
  <dcterms:modified xsi:type="dcterms:W3CDTF">2026-05-12T17:27:00Z</dcterms:modified>
</cp:coreProperties>
</file>